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цевого Владимира Филипповича на нарушение его конституционных прав подпунктом «б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Ф.Конце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цевого Владимир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